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5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bookmarkStart w:id="0" w:name="_GoBack"/>
      <w:bookmarkEnd w:id="0"/>
      <w:r w:rsidR="00F50E64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F50E64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06.55pt;margin-top:209.45pt;width:39.3pt;height:235.55pt;flip:y;z-index:251852800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5.8pt;margin-top:445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D113DE" w:rsidRPr="0025017B" w:rsidRDefault="00F50E64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F50E6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69:40:0400015:27 (адрес (местоположение): местоположение установлено относительно ориентира, расположенного в границах участка.</w:t>
                  </w:r>
                  <w:proofErr w:type="gramEnd"/>
                  <w:r w:rsidRPr="00F50E6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Почтовый адрес ориентира: </w:t>
                  </w:r>
                  <w:proofErr w:type="gramStart"/>
                  <w:r w:rsidRPr="00F50E64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Тверская обл., г. Тверь, ул. Новикова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6" o:spid="_x0000_s1141" style="position:absolute;margin-left:212.75pt;margin-top:163.5pt;width:74.55pt;height:80.8pt;z-index:251851776;visibility:visible;mso-wrap-style:square;v-text-anchor:middle" coordsize="492369,578339" path="m,101600l398584,r93785,457200l261815,543169,101600,578339,,101600xe" fillcolor="red" strokecolor="black [3213]" strokeweight="3pt">
            <v:path arrowok="t" o:connecttype="custom" o:connectlocs="0,101600;398584,0;492369,457200;261815,543169;101600,578339;0,101600" o:connectangles="0,0,0,0,0,0"/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140" type="#_x0000_t75" style="position:absolute;margin-left:1.5pt;margin-top:15.85pt;width:493.55pt;height:425.45pt;z-index:25171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aSrCAAAA2gAAAA8AAABkcnMvZG93bnJldi54bWxEj0FrAjEUhO8F/0N4Qm/drIWWsjWKWgUv&#10;Bd310ONj80wWNy/LJur6740g9DjMzDfMdD64VlyoD41nBZMsB0Fce92wUXCoNm9fIEJE1th6JgU3&#10;CjCfjV6mWGh/5T1dymhEgnAoUIGNsSukDLUlhyHzHXHyjr53GJPsjdQ9XhPctfI9zz+lw4bTgsWO&#10;VpbqU3l2CiL/2Zvcr5enX1n98DrsdsvKKPU6HhbfICIN8T/8bG+1gg94XEk3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bGkqwgAAANoAAAAPAAAAAAAAAAAAAAAAAJ8C&#10;AABkcnMvZG93bnJldi54bWxQSwUGAAAAAAQABAD3AAAAjgMAAAAA&#10;">
            <v:imagedata r:id="rId6" o:title="" croptop="21842f" cropbottom="14831f" cropleft="20736f" cropright="27409f"/>
            <v:path arrowok="t"/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01C21766" wp14:editId="0E085B35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2214"/>
    <w:rsid w:val="003D6063"/>
    <w:rsid w:val="004217DC"/>
    <w:rsid w:val="00431296"/>
    <w:rsid w:val="00457A04"/>
    <w:rsid w:val="00480EE8"/>
    <w:rsid w:val="004938E7"/>
    <w:rsid w:val="004955C9"/>
    <w:rsid w:val="004B1D7B"/>
    <w:rsid w:val="004C48F1"/>
    <w:rsid w:val="004C53D1"/>
    <w:rsid w:val="004D0C95"/>
    <w:rsid w:val="004F1D58"/>
    <w:rsid w:val="004F54C8"/>
    <w:rsid w:val="00613DDF"/>
    <w:rsid w:val="00617E80"/>
    <w:rsid w:val="00651B11"/>
    <w:rsid w:val="00673167"/>
    <w:rsid w:val="0068649A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A503F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EE1212"/>
    <w:rsid w:val="00F33C52"/>
    <w:rsid w:val="00F50E64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ru v:ext="edit" colors="#c60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B094-3B9B-4F8A-B7E5-440FF9F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7</cp:revision>
  <cp:lastPrinted>2019-12-10T09:33:00Z</cp:lastPrinted>
  <dcterms:created xsi:type="dcterms:W3CDTF">2012-08-02T14:32:00Z</dcterms:created>
  <dcterms:modified xsi:type="dcterms:W3CDTF">2019-12-10T09:33:00Z</dcterms:modified>
</cp:coreProperties>
</file>